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C558" w14:textId="77777777" w:rsidR="00491728" w:rsidRDefault="00491728"/>
    <w:p w14:paraId="1689B0C4" w14:textId="77777777" w:rsidR="00C05287" w:rsidRDefault="00C05287"/>
    <w:p w14:paraId="3B4F02FB" w14:textId="77777777" w:rsidR="00C05287" w:rsidRDefault="00C05287"/>
    <w:p w14:paraId="61321E5D" w14:textId="77777777" w:rsidR="00C05287" w:rsidRDefault="00C05287"/>
    <w:p w14:paraId="5AC3C50D" w14:textId="77777777" w:rsidR="00C05287" w:rsidRDefault="00C05287"/>
    <w:p w14:paraId="236B79D0" w14:textId="77777777" w:rsidR="00C05287" w:rsidRDefault="00C05287"/>
    <w:p w14:paraId="6D2CDE3A" w14:textId="77777777" w:rsidR="00C05287" w:rsidRDefault="00C05287" w:rsidP="00C05287">
      <w:pPr>
        <w:tabs>
          <w:tab w:val="left" w:pos="1575"/>
        </w:tabs>
      </w:pPr>
    </w:p>
    <w:p w14:paraId="6D5643B7" w14:textId="77777777" w:rsidR="00CC1F68" w:rsidRDefault="00CC1F68" w:rsidP="00C05287">
      <w:pPr>
        <w:tabs>
          <w:tab w:val="left" w:pos="1575"/>
        </w:tabs>
      </w:pPr>
    </w:p>
    <w:p w14:paraId="2170AC02" w14:textId="77777777" w:rsidR="00CC1F68" w:rsidRDefault="00CC1F68" w:rsidP="00C05287">
      <w:pPr>
        <w:tabs>
          <w:tab w:val="left" w:pos="1575"/>
        </w:tabs>
      </w:pPr>
    </w:p>
    <w:p w14:paraId="7A838B2F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19A77BD" w14:textId="77777777" w:rsidTr="008F2AEC">
        <w:tc>
          <w:tcPr>
            <w:tcW w:w="4146" w:type="dxa"/>
          </w:tcPr>
          <w:p w14:paraId="237F8EB3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F922FFB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44E68">
                  <w:rPr>
                    <w:rStyle w:val="Labor-FormatvorlageTitel"/>
                    <w:sz w:val="40"/>
                  </w:rPr>
                  <w:t>Löffellist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647B0E9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44E68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175AB6E2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0E26C69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009D0ABD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23B1A88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DF0844F" w14:textId="77777777" w:rsidR="00BC452E" w:rsidRDefault="00BC452E"/>
    <w:p w14:paraId="1F10A97C" w14:textId="77777777" w:rsidR="00CC1F68" w:rsidRPr="008F2AEC" w:rsidRDefault="00CC1F68">
      <w:pPr>
        <w:rPr>
          <w:sz w:val="28"/>
        </w:rPr>
      </w:pPr>
    </w:p>
    <w:p w14:paraId="5D42CB45" w14:textId="77777777" w:rsidR="00CC1F68" w:rsidRDefault="00CC1F68"/>
    <w:p w14:paraId="667CEC02" w14:textId="77777777" w:rsidR="00CC1F68" w:rsidRDefault="00CC1F68"/>
    <w:p w14:paraId="6176EFAD" w14:textId="77777777" w:rsidR="00CC1F68" w:rsidRDefault="00CC1F68">
      <w:pPr>
        <w:sectPr w:rsidR="00CC1F68" w:rsidSect="00CC1F68">
          <w:headerReference w:type="default" r:id="rId7"/>
          <w:footerReference w:type="default" r:id="rId8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AD5AFB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2C2E09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92EC3E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21ED7A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44E68">
            <w:rPr>
              <w:rFonts w:ascii="Arial" w:hAnsi="Arial" w:cs="Arial"/>
              <w:sz w:val="24"/>
            </w:rPr>
            <w:t>Löffellist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443EDDF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D09537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C21C079" wp14:editId="35E1DF9D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59D2B7D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3E3B03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0ECD4A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8A7B363" w14:textId="77777777" w:rsidR="00C05287" w:rsidRDefault="00C05287">
      <w:pPr>
        <w:sectPr w:rsidR="00C05287" w:rsidSect="00C20A3C">
          <w:headerReference w:type="default" r:id="rId10"/>
          <w:footerReference w:type="default" r:id="rId11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4999BD4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53FBFD10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052841FB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7477F4A0" w14:textId="77777777" w:rsidR="00455BC1" w:rsidRDefault="00104C6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 w:rsidR="00455BC1">
        <w:rPr>
          <w:rFonts w:ascii="Arial" w:hAnsi="Arial" w:cs="Arial"/>
          <w:bCs/>
          <w:sz w:val="24"/>
        </w:rPr>
        <w:tab/>
        <w:t>3</w:t>
      </w:r>
    </w:p>
    <w:p w14:paraId="38F0920A" w14:textId="77777777" w:rsidR="00104C61" w:rsidRDefault="00104C6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5</w:t>
      </w:r>
    </w:p>
    <w:p w14:paraId="001F637A" w14:textId="77777777" w:rsidR="00104C61" w:rsidRDefault="00104C61" w:rsidP="00104C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>
        <w:rPr>
          <w:rFonts w:ascii="Arial" w:hAnsi="Arial" w:cs="Arial"/>
          <w:bCs/>
          <w:sz w:val="24"/>
        </w:rPr>
        <w:tab/>
        <w:t>7</w:t>
      </w:r>
    </w:p>
    <w:p w14:paraId="4F37EAA1" w14:textId="77777777" w:rsidR="00104C61" w:rsidRDefault="00104C61" w:rsidP="00104C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5</w:t>
      </w:r>
      <w:r>
        <w:rPr>
          <w:rFonts w:ascii="Arial" w:hAnsi="Arial" w:cs="Arial"/>
          <w:bCs/>
          <w:sz w:val="24"/>
        </w:rPr>
        <w:tab/>
        <w:t>9</w:t>
      </w:r>
    </w:p>
    <w:p w14:paraId="2F30FBE1" w14:textId="77777777" w:rsidR="00104C61" w:rsidRDefault="00B10086" w:rsidP="00104C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7</w:t>
      </w:r>
      <w:r w:rsidR="00104C61">
        <w:rPr>
          <w:rFonts w:ascii="Arial" w:hAnsi="Arial" w:cs="Arial"/>
          <w:bCs/>
          <w:sz w:val="24"/>
        </w:rPr>
        <w:tab/>
        <w:t>11</w:t>
      </w:r>
    </w:p>
    <w:p w14:paraId="053BC35B" w14:textId="77777777" w:rsidR="00104C61" w:rsidRDefault="00B10086" w:rsidP="00104C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8</w:t>
      </w:r>
      <w:r w:rsidR="00104C61">
        <w:rPr>
          <w:rFonts w:ascii="Arial" w:hAnsi="Arial" w:cs="Arial"/>
          <w:bCs/>
          <w:sz w:val="24"/>
        </w:rPr>
        <w:tab/>
        <w:t>13</w:t>
      </w:r>
    </w:p>
    <w:p w14:paraId="60C21AA7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10086">
        <w:rPr>
          <w:rFonts w:ascii="Arial" w:hAnsi="Arial" w:cs="Arial"/>
          <w:bCs/>
          <w:sz w:val="24"/>
        </w:rPr>
        <w:t>1.9</w:t>
      </w:r>
      <w:r>
        <w:rPr>
          <w:rFonts w:ascii="Arial" w:hAnsi="Arial" w:cs="Arial"/>
          <w:bCs/>
          <w:sz w:val="24"/>
        </w:rPr>
        <w:tab/>
      </w:r>
      <w:r w:rsidR="00104C61">
        <w:rPr>
          <w:rFonts w:ascii="Arial" w:hAnsi="Arial" w:cs="Arial"/>
          <w:bCs/>
          <w:sz w:val="24"/>
        </w:rPr>
        <w:t>15</w:t>
      </w:r>
    </w:p>
    <w:p w14:paraId="11855309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2CF35FE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14:paraId="2257342E" w14:textId="77777777" w:rsidR="00A83D31" w:rsidRDefault="00A83D31">
      <w:pPr>
        <w:rPr>
          <w:rFonts w:ascii="Arial" w:hAnsi="Arial" w:cs="Arial"/>
          <w:b/>
          <w:bCs/>
        </w:rPr>
        <w:sectPr w:rsidR="00A83D31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-1758436332"/>
        <w:placeholder>
          <w:docPart w:val="B76B4B565087429EA20F01445E9ECF53"/>
        </w:placeholder>
      </w:sdtPr>
      <w:sdtEndPr>
        <w:rPr>
          <w:rStyle w:val="Absatz-Standardschriftart"/>
          <w:sz w:val="32"/>
          <w:szCs w:val="24"/>
        </w:rPr>
      </w:sdtEndPr>
      <w:sdtContent>
        <w:p w14:paraId="06799990" w14:textId="77777777" w:rsidR="0096744F" w:rsidRPr="0096744F" w:rsidRDefault="0096744F" w:rsidP="0096744F">
          <w:pPr>
            <w:pStyle w:val="Labor-berschrift"/>
            <w:rPr>
              <w:rStyle w:val="Labor-FormatvorlageText"/>
              <w:b/>
            </w:rPr>
          </w:pPr>
          <w:r w:rsidRPr="0096744F">
            <w:rPr>
              <w:rStyle w:val="Labor-FormatvorlageText"/>
              <w:b/>
            </w:rPr>
            <w:t>Aufgabenteil 1.</w:t>
          </w:r>
          <w:r w:rsidR="00544E68">
            <w:rPr>
              <w:rStyle w:val="Labor-FormatvorlageText"/>
              <w:b/>
            </w:rPr>
            <w:t>2</w:t>
          </w:r>
        </w:p>
        <w:p w14:paraId="0204DC6B" w14:textId="77777777" w:rsidR="0096744F" w:rsidRDefault="0096744F" w:rsidP="0096744F">
          <w:pPr>
            <w:pStyle w:val="Labor-berschrift"/>
            <w:rPr>
              <w:rStyle w:val="Labor-FormatvorlageText"/>
            </w:rPr>
          </w:pPr>
        </w:p>
        <w:p w14:paraId="0F88A3B4" w14:textId="77777777" w:rsidR="0096744F" w:rsidRDefault="0096744F" w:rsidP="0096744F">
          <w:pPr>
            <w:pStyle w:val="Labor-berschrift"/>
            <w:rPr>
              <w:rFonts w:asciiTheme="minorHAnsi" w:hAnsiTheme="minorHAnsi"/>
              <w:sz w:val="24"/>
              <w:szCs w:val="24"/>
            </w:rPr>
          </w:pPr>
          <w:r>
            <w:rPr>
              <w:sz w:val="24"/>
              <w:szCs w:val="24"/>
            </w:rPr>
            <w:t xml:space="preserve">Beachtet, dass ihr die Größe von </w:t>
          </w:r>
          <w:r w:rsidR="00F9139A">
            <w:rPr>
              <w:sz w:val="24"/>
              <w:szCs w:val="24"/>
            </w:rPr>
            <w:t>Opa Helmut</w:t>
          </w:r>
          <w:r>
            <w:rPr>
              <w:sz w:val="24"/>
              <w:szCs w:val="24"/>
            </w:rPr>
            <w:t xml:space="preserve"> dazu ad</w:t>
          </w:r>
          <w:r w:rsidR="00F9139A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ert</w:t>
          </w:r>
          <w:r w:rsidR="00F9139A">
            <w:rPr>
              <w:sz w:val="24"/>
              <w:szCs w:val="24"/>
            </w:rPr>
            <w:t>!</w:t>
          </w:r>
        </w:p>
      </w:sdtContent>
    </w:sdt>
    <w:p w14:paraId="07FCF807" w14:textId="77777777" w:rsidR="0096744F" w:rsidRDefault="0096744F" w:rsidP="0096744F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 w:rsidR="008F2AEC">
        <w:rPr>
          <w:rFonts w:cs="Arial"/>
          <w:bCs/>
          <w:sz w:val="24"/>
        </w:rPr>
        <w:br w:type="page"/>
      </w:r>
    </w:p>
    <w:p w14:paraId="0EC3E18A" w14:textId="77777777" w:rsidR="0096744F" w:rsidRDefault="0096744F" w:rsidP="0096744F">
      <w:pPr>
        <w:pStyle w:val="Labor-berschrift"/>
        <w:rPr>
          <w:rFonts w:cs="Arial"/>
          <w:bCs/>
          <w:sz w:val="24"/>
        </w:rPr>
      </w:pPr>
    </w:p>
    <w:p w14:paraId="0BB01911" w14:textId="77777777" w:rsidR="0096744F" w:rsidRDefault="0096744F" w:rsidP="0096744F">
      <w:pPr>
        <w:pStyle w:val="Labor-berschrift"/>
        <w:rPr>
          <w:rFonts w:cs="Arial"/>
          <w:bCs/>
          <w:sz w:val="24"/>
        </w:rPr>
      </w:pPr>
    </w:p>
    <w:p w14:paraId="7DBE61E9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421133191"/>
        <w:placeholder>
          <w:docPart w:val="65D574E2BE224BEB9E64712BB0DCC488"/>
        </w:placeholder>
      </w:sdtPr>
      <w:sdtEndPr>
        <w:rPr>
          <w:rStyle w:val="Absatz-Standardschriftart"/>
          <w:sz w:val="32"/>
          <w:szCs w:val="24"/>
        </w:rPr>
      </w:sdtEndPr>
      <w:sdtContent>
        <w:p w14:paraId="0BBF2574" w14:textId="77777777" w:rsidR="00F9139A" w:rsidRPr="0096744F" w:rsidRDefault="00F9139A" w:rsidP="00F9139A">
          <w:pPr>
            <w:pStyle w:val="Labor-berschrift"/>
            <w:rPr>
              <w:rStyle w:val="Labor-FormatvorlageText"/>
              <w:b/>
            </w:rPr>
          </w:pPr>
          <w:r w:rsidRPr="0096744F">
            <w:rPr>
              <w:rStyle w:val="Labor-FormatvorlageText"/>
              <w:b/>
            </w:rPr>
            <w:t>Aufgabenteil 1.</w:t>
          </w:r>
          <w:r w:rsidR="004A5A14">
            <w:rPr>
              <w:rStyle w:val="Labor-FormatvorlageText"/>
              <w:b/>
            </w:rPr>
            <w:t>3</w:t>
          </w:r>
        </w:p>
        <w:p w14:paraId="3F0C85B8" w14:textId="77777777" w:rsidR="00F9139A" w:rsidRDefault="00F9139A" w:rsidP="00F9139A">
          <w:pPr>
            <w:pStyle w:val="Labor-berschrift"/>
            <w:rPr>
              <w:rStyle w:val="Labor-FormatvorlageText"/>
            </w:rPr>
          </w:pPr>
        </w:p>
        <w:p w14:paraId="5E72AE9F" w14:textId="77777777" w:rsidR="00F9139A" w:rsidRDefault="00F9139A" w:rsidP="00F9139A">
          <w:pPr>
            <w:pStyle w:val="Labor-berschrift"/>
            <w:rPr>
              <w:rFonts w:asciiTheme="minorHAnsi" w:hAnsiTheme="minorHAnsi"/>
              <w:sz w:val="24"/>
              <w:szCs w:val="24"/>
            </w:rPr>
          </w:pPr>
          <w:r>
            <w:rPr>
              <w:sz w:val="24"/>
              <w:szCs w:val="24"/>
            </w:rPr>
            <w:t>Das Verhältnis berechnet ihr, indem ihr die Höhe des Baumes</w:t>
          </w:r>
          <w:r w:rsidR="00CC3BF6">
            <w:rPr>
              <w:sz w:val="24"/>
              <w:szCs w:val="24"/>
            </w:rPr>
            <w:t xml:space="preserve"> (ohne Opa Helmuts Größe)</w:t>
          </w:r>
          <w:r>
            <w:rPr>
              <w:sz w:val="24"/>
              <w:szCs w:val="24"/>
            </w:rPr>
            <w:t xml:space="preserve"> durch den Abstand von Opa Helmut zum Baum teilt.</w:t>
          </w:r>
        </w:p>
      </w:sdtContent>
    </w:sdt>
    <w:p w14:paraId="70A1EE3D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F3D8A42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46EDAF43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7697A67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4898BD3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BC5DF49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113F837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6264A32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5F92F84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3A09C24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392EBF8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5673493B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FCD48DB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170CD08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F766CB7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D35AD40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F446B5C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4ED76CAE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9713B42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47FB29F8" w14:textId="77777777" w:rsidR="004A5A14" w:rsidRDefault="004A5A14" w:rsidP="00BA5C47">
      <w:pPr>
        <w:pStyle w:val="Labor-berschrift"/>
        <w:rPr>
          <w:rStyle w:val="Labor-FormatvorlageText"/>
        </w:rPr>
      </w:pPr>
      <w:r>
        <w:rPr>
          <w:rStyle w:val="Labor-FormatvorlageText"/>
        </w:rPr>
        <w:tab/>
      </w:r>
      <w:r>
        <w:rPr>
          <w:rStyle w:val="Labor-FormatvorlageText"/>
        </w:rPr>
        <w:tab/>
      </w:r>
    </w:p>
    <w:p w14:paraId="0985E484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709C5220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38077BFA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122C0475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3DB3BFCA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33D18692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08244EE2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73F2DE49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47467A79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75D559C8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14E24818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47F46CB4" w14:textId="77777777" w:rsidR="004A5A14" w:rsidRDefault="004A5A14" w:rsidP="00BA5C47">
      <w:pPr>
        <w:pStyle w:val="Labor-berschrift"/>
        <w:rPr>
          <w:rStyle w:val="Labor-FormatvorlageText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957063200"/>
        <w:placeholder>
          <w:docPart w:val="3119909D8A184C9F897751D0F3EB3B02"/>
        </w:placeholder>
      </w:sdtPr>
      <w:sdtEndPr>
        <w:rPr>
          <w:rStyle w:val="Absatz-Standardschriftart"/>
          <w:sz w:val="32"/>
          <w:szCs w:val="24"/>
        </w:rPr>
      </w:sdtEndPr>
      <w:sdtContent>
        <w:p w14:paraId="06FB00C6" w14:textId="77777777" w:rsidR="004A5A14" w:rsidRPr="0096744F" w:rsidRDefault="004A5A14" w:rsidP="004A5A14">
          <w:pPr>
            <w:pStyle w:val="Labor-berschrift"/>
            <w:rPr>
              <w:rStyle w:val="Labor-FormatvorlageText"/>
              <w:b/>
            </w:rPr>
          </w:pPr>
          <w:r w:rsidRPr="0096744F">
            <w:rPr>
              <w:rStyle w:val="Labor-FormatvorlageText"/>
              <w:b/>
            </w:rPr>
            <w:t>A</w:t>
          </w:r>
          <w:r>
            <w:rPr>
              <w:rStyle w:val="Labor-FormatvorlageText"/>
              <w:b/>
            </w:rPr>
            <w:t>ufgabenteil 1.4</w:t>
          </w:r>
        </w:p>
        <w:p w14:paraId="66595510" w14:textId="77777777" w:rsidR="004A5A14" w:rsidRDefault="004A5A14" w:rsidP="004A5A14">
          <w:pPr>
            <w:pStyle w:val="Labor-berschrift"/>
            <w:rPr>
              <w:rStyle w:val="Labor-FormatvorlageText"/>
            </w:rPr>
          </w:pPr>
        </w:p>
        <w:p w14:paraId="0C213C4E" w14:textId="77777777" w:rsidR="004A5A14" w:rsidRDefault="00CA5F8F" w:rsidP="004A5A14">
          <w:pPr>
            <w:pStyle w:val="Labor-berschrift"/>
            <w:rPr>
              <w:rFonts w:asciiTheme="minorHAnsi" w:hAnsiTheme="minorHAnsi"/>
              <w:sz w:val="24"/>
              <w:szCs w:val="24"/>
            </w:rPr>
          </w:pPr>
          <w:r>
            <w:rPr>
              <w:sz w:val="24"/>
              <w:szCs w:val="24"/>
            </w:rPr>
            <w:t>Das Verhältnis ist das Gleiche wie in Aufgabenteil 1.3.</w:t>
          </w:r>
        </w:p>
      </w:sdtContent>
    </w:sdt>
    <w:p w14:paraId="7213289E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640A1CA6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2F9F1D4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9BF56EF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C77180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FE141C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FA5071F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90F00F6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FA4A8E6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AF036A1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C6C855F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5A4560E8" w14:textId="77777777" w:rsidR="004A5A14" w:rsidRDefault="004A5A14" w:rsidP="00BA5C47">
      <w:pPr>
        <w:pStyle w:val="Labor-berschrift"/>
        <w:rPr>
          <w:rStyle w:val="Labor-FormatvorlageText"/>
        </w:rPr>
      </w:pPr>
    </w:p>
    <w:p w14:paraId="32A3847E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461E91F1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DD19EEC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0DCA8B72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2E54415F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715CB2C0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0C425668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67F9818F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69EC4A7A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28F20A01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6876A07A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29F7598A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1132C838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6437D1F3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4C7E4DAA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24764C4D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6959DBC5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3750FE71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393E01C7" w14:textId="77777777" w:rsidR="004A5A14" w:rsidRDefault="004A5A14" w:rsidP="00F9139A">
      <w:pPr>
        <w:pStyle w:val="Labor-berschrift"/>
        <w:rPr>
          <w:rStyle w:val="Labor-FormatvorlageText"/>
        </w:rPr>
      </w:pPr>
    </w:p>
    <w:p w14:paraId="1AD70922" w14:textId="77777777" w:rsidR="004A5A14" w:rsidRDefault="004A5A14" w:rsidP="00F9139A">
      <w:pPr>
        <w:pStyle w:val="Labor-berschrift"/>
        <w:rPr>
          <w:rStyle w:val="Labor-FormatvorlageText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133989166"/>
        <w:placeholder>
          <w:docPart w:val="A96E66C8D883461BB75E15AB53212CE0"/>
        </w:placeholder>
      </w:sdtPr>
      <w:sdtEndPr>
        <w:rPr>
          <w:rStyle w:val="Absatz-Standardschriftart"/>
          <w:sz w:val="32"/>
          <w:szCs w:val="24"/>
        </w:rPr>
      </w:sdtEndPr>
      <w:sdtContent>
        <w:p w14:paraId="46862F06" w14:textId="77777777" w:rsidR="00F9139A" w:rsidRPr="0096744F" w:rsidRDefault="00F9139A" w:rsidP="00F9139A">
          <w:pPr>
            <w:pStyle w:val="Labor-berschrift"/>
            <w:rPr>
              <w:rStyle w:val="Labor-FormatvorlageText"/>
              <w:b/>
            </w:rPr>
          </w:pPr>
          <w:r w:rsidRPr="0096744F">
            <w:rPr>
              <w:rStyle w:val="Labor-FormatvorlageText"/>
              <w:b/>
            </w:rPr>
            <w:t>A</w:t>
          </w:r>
          <w:r>
            <w:rPr>
              <w:rStyle w:val="Labor-FormatvorlageText"/>
              <w:b/>
            </w:rPr>
            <w:t>ufgabenteil 1.5</w:t>
          </w:r>
        </w:p>
        <w:p w14:paraId="24C6D292" w14:textId="77777777" w:rsidR="00F9139A" w:rsidRDefault="00F9139A" w:rsidP="00F9139A">
          <w:pPr>
            <w:pStyle w:val="Labor-berschrift"/>
            <w:rPr>
              <w:rStyle w:val="Labor-FormatvorlageText"/>
            </w:rPr>
          </w:pPr>
        </w:p>
        <w:p w14:paraId="7A88F943" w14:textId="77777777" w:rsidR="00F9139A" w:rsidRDefault="00F9139A" w:rsidP="00F9139A">
          <w:pPr>
            <w:pStyle w:val="Labor-berschrift"/>
            <w:rPr>
              <w:rFonts w:asciiTheme="minorHAnsi" w:hAnsiTheme="minorHAnsi"/>
              <w:sz w:val="24"/>
              <w:szCs w:val="24"/>
            </w:rPr>
          </w:pPr>
          <w:r>
            <w:rPr>
              <w:sz w:val="24"/>
              <w:szCs w:val="24"/>
            </w:rPr>
            <w:t>Verändert sich das Seitenverhältnis, wenn ihr die Seitenlänge verändert? Was passiert, wenn ihr die Winkel verändert?</w:t>
          </w:r>
        </w:p>
      </w:sdtContent>
    </w:sdt>
    <w:p w14:paraId="73CF7174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840618E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58EB6C83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5AAEB508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B63CCC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EB38BBD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904BA57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56D4591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C129ABA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0C69D40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E8B6543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4B879FB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42C665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565E7DAE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2085BE6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5BA384F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40EF98F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D8898AC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C55E164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5B48A2C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A25B9D0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45635E9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A5EDAD9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3FEA14F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A7F0B84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6E9D384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36465DE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DA4B351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27FF0B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1423821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547024E0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D438BE0" w14:textId="77777777" w:rsidR="00F9139A" w:rsidRDefault="00F9139A" w:rsidP="00BA5C47">
      <w:pPr>
        <w:pStyle w:val="Labor-berschrift"/>
        <w:rPr>
          <w:rStyle w:val="Labor-FormatvorlageText"/>
          <w:szCs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669799954"/>
        <w:placeholder>
          <w:docPart w:val="7A258A3BDC904FA7B36E9D1BB637F1DF"/>
        </w:placeholder>
      </w:sdtPr>
      <w:sdtEndPr>
        <w:rPr>
          <w:rStyle w:val="Absatz-Standardschriftart"/>
          <w:sz w:val="32"/>
          <w:szCs w:val="24"/>
        </w:rPr>
      </w:sdtEndPr>
      <w:sdtContent>
        <w:p w14:paraId="5359FCCC" w14:textId="77777777" w:rsidR="00B10086" w:rsidRPr="0096744F" w:rsidRDefault="00B10086" w:rsidP="00B10086">
          <w:pPr>
            <w:pStyle w:val="Labor-berschrift"/>
            <w:rPr>
              <w:rStyle w:val="Labor-FormatvorlageText"/>
              <w:b/>
            </w:rPr>
          </w:pPr>
          <w:r w:rsidRPr="0096744F">
            <w:rPr>
              <w:rStyle w:val="Labor-FormatvorlageText"/>
              <w:b/>
            </w:rPr>
            <w:t>A</w:t>
          </w:r>
          <w:r>
            <w:rPr>
              <w:rStyle w:val="Labor-FormatvorlageText"/>
              <w:b/>
            </w:rPr>
            <w:t>ufgabenteil 1.7</w:t>
          </w:r>
        </w:p>
        <w:p w14:paraId="3E43F1A8" w14:textId="77777777" w:rsidR="00B10086" w:rsidRDefault="00B10086" w:rsidP="00B10086">
          <w:pPr>
            <w:pStyle w:val="Labor-berschrift"/>
            <w:rPr>
              <w:rStyle w:val="Labor-FormatvorlageText"/>
            </w:rPr>
          </w:pPr>
        </w:p>
        <w:p w14:paraId="4F9A81D0" w14:textId="77777777" w:rsidR="00B10086" w:rsidRDefault="00B10086" w:rsidP="00B10086">
          <w:pPr>
            <w:pStyle w:val="Labor-berschrift"/>
            <w:rPr>
              <w:rFonts w:asciiTheme="minorHAnsi" w:hAnsiTheme="minorHAnsi"/>
              <w:sz w:val="24"/>
              <w:szCs w:val="24"/>
            </w:rPr>
          </w:pPr>
          <w:r>
            <w:rPr>
              <w:sz w:val="24"/>
              <w:szCs w:val="24"/>
            </w:rPr>
            <w:t>Überlegt, wie das Dreieck dann aussehen müsste.</w:t>
          </w:r>
        </w:p>
      </w:sdtContent>
    </w:sdt>
    <w:p w14:paraId="7572E2D9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53759A50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61ADD616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64FB00D4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0C5BA201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3262C3CD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11FE553C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65189664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7B4E71FC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0B77D3D3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0F06021F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748C2923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401327AA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39E579A7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3378CDCA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3C7B9B38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6CFE8F34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7CC8B240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3A6B44E6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403F0AF0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4D937BCB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2E00F616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75ED6D93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30919A76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5CDF76A9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03D80A6A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12142FE5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2B7E1E30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2058E18B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0CD15DA0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57018B94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71549F67" w14:textId="77777777" w:rsidR="00B10086" w:rsidRDefault="00B10086" w:rsidP="00BA5C47">
      <w:pPr>
        <w:pStyle w:val="Labor-berschrift"/>
        <w:rPr>
          <w:rStyle w:val="Labor-FormatvorlageText"/>
          <w:szCs w:val="24"/>
        </w:rPr>
      </w:pPr>
    </w:p>
    <w:p w14:paraId="56742F2C" w14:textId="77777777" w:rsidR="00B10086" w:rsidRDefault="00B10086" w:rsidP="00BA5C47">
      <w:pPr>
        <w:pStyle w:val="Labor-berschrift"/>
        <w:rPr>
          <w:rStyle w:val="Labor-FormatvorlageText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975335825"/>
        <w:placeholder>
          <w:docPart w:val="058FB4EBF8A8480DB59E49792BB575B9"/>
        </w:placeholder>
      </w:sdtPr>
      <w:sdtEndPr>
        <w:rPr>
          <w:rStyle w:val="Absatz-Standardschriftart"/>
          <w:sz w:val="32"/>
          <w:szCs w:val="24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790641217"/>
            <w:placeholder>
              <w:docPart w:val="62CAE6C1AC0442D68D7C629A92B3C210"/>
            </w:placeholder>
          </w:sdtPr>
          <w:sdtEndPr>
            <w:rPr>
              <w:rStyle w:val="Absatz-Standardschriftart"/>
              <w:sz w:val="32"/>
              <w:szCs w:val="24"/>
            </w:rPr>
          </w:sdtEndPr>
          <w:sdtContent>
            <w:p w14:paraId="42429575" w14:textId="77777777" w:rsidR="00B10086" w:rsidRPr="0096744F" w:rsidRDefault="00B10086" w:rsidP="00B10086">
              <w:pPr>
                <w:pStyle w:val="Labor-berschrift"/>
                <w:rPr>
                  <w:rStyle w:val="Labor-FormatvorlageText"/>
                  <w:b/>
                </w:rPr>
              </w:pPr>
              <w:r w:rsidRPr="0096744F">
                <w:rPr>
                  <w:rStyle w:val="Labor-FormatvorlageText"/>
                  <w:b/>
                </w:rPr>
                <w:t>A</w:t>
              </w:r>
              <w:r>
                <w:rPr>
                  <w:rStyle w:val="Labor-FormatvorlageText"/>
                  <w:b/>
                </w:rPr>
                <w:t>ufgabenteil 1.8</w:t>
              </w:r>
            </w:p>
            <w:p w14:paraId="0F6C879E" w14:textId="77777777" w:rsidR="00B10086" w:rsidRDefault="00B10086" w:rsidP="00B10086">
              <w:pPr>
                <w:pStyle w:val="Labor-berschrift"/>
                <w:rPr>
                  <w:rStyle w:val="Labor-FormatvorlageText"/>
                </w:rPr>
              </w:pPr>
            </w:p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1562050462"/>
                <w:placeholder>
                  <w:docPart w:val="DF928CAB9F64442FB4EBC7FB539E8A9F"/>
                </w:placeholder>
              </w:sdtPr>
              <w:sdtEndPr>
                <w:rPr>
                  <w:rStyle w:val="Absatz-Standardschriftart"/>
                  <w:sz w:val="32"/>
                  <w:szCs w:val="24"/>
                </w:rPr>
              </w:sdtEndPr>
              <w:sdtContent>
                <w:p w14:paraId="519B7145" w14:textId="77777777" w:rsidR="00B10086" w:rsidRDefault="00B10086" w:rsidP="00B10086">
                  <w:pPr>
                    <w:pStyle w:val="Labor-berschri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ellt den Merksatz aus der Infobox nun nach der passenden Seite um.</w:t>
                  </w:r>
                </w:p>
              </w:sdtContent>
            </w:sdt>
            <w:p w14:paraId="535538BC" w14:textId="77777777" w:rsidR="00B10086" w:rsidRDefault="00000000" w:rsidP="00B10086">
              <w:pPr>
                <w:pStyle w:val="Labor-berschrift"/>
                <w:rPr>
                  <w:rFonts w:asciiTheme="minorHAnsi" w:hAnsiTheme="minorHAnsi"/>
                  <w:sz w:val="24"/>
                  <w:szCs w:val="24"/>
                </w:rPr>
              </w:pPr>
            </w:p>
          </w:sdtContent>
        </w:sdt>
        <w:p w14:paraId="076E67E1" w14:textId="77777777" w:rsidR="00B10086" w:rsidRDefault="00B10086" w:rsidP="00B10086">
          <w:pPr>
            <w:pStyle w:val="Labor-berschrift"/>
          </w:pPr>
        </w:p>
        <w:p w14:paraId="3193E593" w14:textId="77777777" w:rsidR="00A83D31" w:rsidRDefault="00000000" w:rsidP="00A83D31">
          <w:pPr>
            <w:pStyle w:val="Labor-berschrift"/>
            <w:rPr>
              <w:rFonts w:asciiTheme="minorHAnsi" w:hAnsiTheme="minorHAnsi"/>
              <w:sz w:val="24"/>
              <w:szCs w:val="24"/>
            </w:rPr>
          </w:pPr>
        </w:p>
      </w:sdtContent>
    </w:sdt>
    <w:p w14:paraId="11DB132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C7A24A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4DC9C3F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E62C93E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5ECF3DBE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4F80835B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03C1207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B8C537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16AA333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3037A0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76D0F3F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5DEECBD0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D0DC1EE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3D5995D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469265B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40F132EC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03B549D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F29CC72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1952136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5127D6C7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067790C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C9B7DC1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4341807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D8A8E46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780E314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6945353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34D87EB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0642A5F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DBA5CDA" w14:textId="77777777" w:rsidR="00F9139A" w:rsidRDefault="00F9139A" w:rsidP="00BA5C47">
      <w:pPr>
        <w:pStyle w:val="Labor-berschrift"/>
        <w:rPr>
          <w:rStyle w:val="Labor-FormatvorlageText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689453478"/>
        <w:placeholder>
          <w:docPart w:val="6EB3362AB09C4EB3A007F76A0C731218"/>
        </w:placeholder>
      </w:sdtPr>
      <w:sdtEndPr>
        <w:rPr>
          <w:rStyle w:val="Absatz-Standardschriftart"/>
          <w:sz w:val="32"/>
          <w:szCs w:val="24"/>
        </w:rPr>
      </w:sdtEndPr>
      <w:sdtContent>
        <w:p w14:paraId="4188BE9C" w14:textId="77777777" w:rsidR="00A83D31" w:rsidRPr="0096744F" w:rsidRDefault="00A83D31" w:rsidP="00A83D31">
          <w:pPr>
            <w:pStyle w:val="Labor-berschrift"/>
            <w:rPr>
              <w:rStyle w:val="Labor-FormatvorlageText"/>
              <w:b/>
            </w:rPr>
          </w:pPr>
          <w:r w:rsidRPr="0096744F">
            <w:rPr>
              <w:rStyle w:val="Labor-FormatvorlageText"/>
              <w:b/>
            </w:rPr>
            <w:t>Aufgabenteil 1.</w:t>
          </w:r>
          <w:r>
            <w:rPr>
              <w:rStyle w:val="Labor-FormatvorlageText"/>
              <w:b/>
            </w:rPr>
            <w:t>9</w:t>
          </w:r>
        </w:p>
        <w:p w14:paraId="36052EFB" w14:textId="77777777" w:rsidR="00A83D31" w:rsidRDefault="00FC0653" w:rsidP="00A83D31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Da Opa Helmut schon alt ist, wäre ein Sprung aus mehr als 10m Höhe relativ riskant.</w:t>
          </w:r>
        </w:p>
        <w:p w14:paraId="7FE81185" w14:textId="77777777" w:rsidR="00A83D31" w:rsidRDefault="00000000" w:rsidP="00A83D31">
          <w:pPr>
            <w:pStyle w:val="Labor-berschrift"/>
            <w:rPr>
              <w:rFonts w:asciiTheme="minorHAnsi" w:hAnsiTheme="minorHAnsi"/>
              <w:sz w:val="24"/>
              <w:szCs w:val="24"/>
            </w:rPr>
          </w:pPr>
        </w:p>
      </w:sdtContent>
    </w:sdt>
    <w:p w14:paraId="04F52051" w14:textId="77777777" w:rsidR="00104C61" w:rsidRDefault="00104C61" w:rsidP="00BA5C47">
      <w:pPr>
        <w:pStyle w:val="Labor-berschrift"/>
        <w:rPr>
          <w:rStyle w:val="Labor-FormatvorlageText"/>
        </w:rPr>
      </w:pPr>
    </w:p>
    <w:p w14:paraId="4AE586C9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270B22C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8702411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124711A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0E13AC85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3CE1507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3409758D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9EF6B0D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0EAC0D8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68F4E041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154C09E3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21240F00" w14:textId="77777777" w:rsidR="00F9139A" w:rsidRDefault="00F9139A" w:rsidP="00BA5C47">
      <w:pPr>
        <w:pStyle w:val="Labor-berschrift"/>
        <w:rPr>
          <w:rStyle w:val="Labor-FormatvorlageText"/>
        </w:rPr>
      </w:pPr>
    </w:p>
    <w:p w14:paraId="7F603C0D" w14:textId="77777777" w:rsidR="00104C61" w:rsidRDefault="00104C61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9ECC2BF" w14:textId="77777777" w:rsidR="00AE78D8" w:rsidRDefault="00AE78D8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AF7F552" w14:textId="77777777" w:rsidR="00AE78D8" w:rsidRDefault="00AE78D8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58B4620" w14:textId="77777777" w:rsidR="00AE78D8" w:rsidRDefault="00AE78D8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B0DEC81" w14:textId="77777777" w:rsidR="00AE78D8" w:rsidRDefault="00AE78D8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036D128" w14:textId="77777777" w:rsidR="00AE78D8" w:rsidRDefault="00AE78D8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2029929" w14:textId="77777777" w:rsidR="00AE78D8" w:rsidRDefault="00AE78D8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E8DC4EB" w14:textId="77777777" w:rsidR="00A350BC" w:rsidRDefault="00A350BC" w:rsidP="00A350BC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8A07529" w14:textId="77777777" w:rsidR="00A350BC" w:rsidRDefault="00A350BC" w:rsidP="00A350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7CD1BBC" w14:textId="77777777" w:rsidR="00A350BC" w:rsidRDefault="00A350BC" w:rsidP="00A350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FC84810" w14:textId="12AE0432" w:rsidR="00A350BC" w:rsidRPr="00ED61A3" w:rsidRDefault="00A350BC" w:rsidP="00A350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11813561" w14:textId="77777777" w:rsidR="00A350BC" w:rsidRPr="00ED61A3" w:rsidRDefault="00A350BC" w:rsidP="00A350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24E97A1F" w14:textId="77777777" w:rsidR="00A350BC" w:rsidRPr="00ED61A3" w:rsidRDefault="00A350BC" w:rsidP="00A350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2BFEAD5D" w14:textId="77777777" w:rsidR="00A350BC" w:rsidRPr="00ED61A3" w:rsidRDefault="00A350BC" w:rsidP="00A350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644D81CE" w14:textId="77777777" w:rsidR="00A350BC" w:rsidRPr="00ED61A3" w:rsidRDefault="00A350BC" w:rsidP="00A350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580D2FEA" w14:textId="6B8B698D" w:rsidR="00A350BC" w:rsidRPr="00A350BC" w:rsidRDefault="00A350BC" w:rsidP="00A350BC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0CF3F7B5" w14:textId="77777777" w:rsidR="00A350BC" w:rsidRDefault="00A350BC" w:rsidP="00A350BC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2424549B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CE8E42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F344C8D" w14:textId="77777777" w:rsidR="008F17A6" w:rsidRPr="008F2AEC" w:rsidRDefault="00104C61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ico Oberacker, Martin Wiebelt</w:t>
          </w:r>
        </w:p>
      </w:sdtContent>
    </w:sdt>
    <w:p w14:paraId="04697725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0C8993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4506C304" w14:textId="77777777" w:rsidR="00FA62AB" w:rsidRDefault="00104C61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Herr Rolfes, Herr Walz</w:t>
          </w:r>
        </w:p>
      </w:sdtContent>
    </w:sdt>
    <w:p w14:paraId="2F743889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18A9AF92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104C61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40C138AC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FA80702" w14:textId="77777777" w:rsidR="00104C61" w:rsidRDefault="00A84767" w:rsidP="00104C61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  <w:r w:rsidR="00104C61">
        <w:rPr>
          <w:rFonts w:ascii="Arial" w:hAnsi="Arial"/>
          <w:sz w:val="24"/>
          <w:szCs w:val="24"/>
        </w:rPr>
        <w:t xml:space="preserve"> 14.01.2018 </w:t>
      </w:r>
    </w:p>
    <w:sectPr w:rsidR="00104C61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D136" w14:textId="77777777" w:rsidR="00755100" w:rsidRDefault="00755100" w:rsidP="00C05287">
      <w:pPr>
        <w:spacing w:after="0" w:line="240" w:lineRule="auto"/>
      </w:pPr>
      <w:r>
        <w:separator/>
      </w:r>
    </w:p>
  </w:endnote>
  <w:endnote w:type="continuationSeparator" w:id="0">
    <w:p w14:paraId="13D587F0" w14:textId="77777777" w:rsidR="00755100" w:rsidRDefault="00755100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0A7F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17C12FF8" wp14:editId="6959E939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9EEF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649FB31F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E78D8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028D9A0E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E78D8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BD65" w14:textId="77777777" w:rsidR="00755100" w:rsidRDefault="00755100" w:rsidP="00C05287">
      <w:pPr>
        <w:spacing w:after="0" w:line="240" w:lineRule="auto"/>
      </w:pPr>
      <w:r>
        <w:separator/>
      </w:r>
    </w:p>
  </w:footnote>
  <w:footnote w:type="continuationSeparator" w:id="0">
    <w:p w14:paraId="66DA1386" w14:textId="77777777" w:rsidR="00755100" w:rsidRDefault="00755100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D854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C857CCD" wp14:editId="0811B338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2A1530A7" wp14:editId="09F8512F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552FF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164F3BBD" wp14:editId="78B375F5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454AD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09F8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E03A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104C61"/>
    <w:rsid w:val="001348AD"/>
    <w:rsid w:val="00142193"/>
    <w:rsid w:val="00157752"/>
    <w:rsid w:val="001A1D17"/>
    <w:rsid w:val="001B078D"/>
    <w:rsid w:val="001B1D0C"/>
    <w:rsid w:val="001F246A"/>
    <w:rsid w:val="00222B66"/>
    <w:rsid w:val="00246585"/>
    <w:rsid w:val="00247B1B"/>
    <w:rsid w:val="002540D3"/>
    <w:rsid w:val="002B7C0A"/>
    <w:rsid w:val="002F5F68"/>
    <w:rsid w:val="00315882"/>
    <w:rsid w:val="00337877"/>
    <w:rsid w:val="003E5FFC"/>
    <w:rsid w:val="003F6B42"/>
    <w:rsid w:val="00404D3B"/>
    <w:rsid w:val="0043629F"/>
    <w:rsid w:val="00455BC1"/>
    <w:rsid w:val="00460187"/>
    <w:rsid w:val="004610F1"/>
    <w:rsid w:val="00491728"/>
    <w:rsid w:val="004A5A14"/>
    <w:rsid w:val="005211B1"/>
    <w:rsid w:val="00544E68"/>
    <w:rsid w:val="00556E15"/>
    <w:rsid w:val="005611FE"/>
    <w:rsid w:val="00591E0E"/>
    <w:rsid w:val="005C1795"/>
    <w:rsid w:val="005D43D1"/>
    <w:rsid w:val="005D78A6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071CB"/>
    <w:rsid w:val="007309FD"/>
    <w:rsid w:val="00755100"/>
    <w:rsid w:val="00756312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6744F"/>
    <w:rsid w:val="00991F4A"/>
    <w:rsid w:val="009922EA"/>
    <w:rsid w:val="009F0A9D"/>
    <w:rsid w:val="009F6327"/>
    <w:rsid w:val="00A13E55"/>
    <w:rsid w:val="00A350BC"/>
    <w:rsid w:val="00A41399"/>
    <w:rsid w:val="00A44EB7"/>
    <w:rsid w:val="00A83D31"/>
    <w:rsid w:val="00A84767"/>
    <w:rsid w:val="00AE78D8"/>
    <w:rsid w:val="00B10086"/>
    <w:rsid w:val="00B24BB1"/>
    <w:rsid w:val="00B57219"/>
    <w:rsid w:val="00B615E5"/>
    <w:rsid w:val="00B62192"/>
    <w:rsid w:val="00B91615"/>
    <w:rsid w:val="00BA5C47"/>
    <w:rsid w:val="00BB673C"/>
    <w:rsid w:val="00BC452E"/>
    <w:rsid w:val="00C05287"/>
    <w:rsid w:val="00C20A3C"/>
    <w:rsid w:val="00C217CC"/>
    <w:rsid w:val="00CA5F8F"/>
    <w:rsid w:val="00CA6B47"/>
    <w:rsid w:val="00CB6455"/>
    <w:rsid w:val="00CC1F68"/>
    <w:rsid w:val="00CC3BF6"/>
    <w:rsid w:val="00CC6645"/>
    <w:rsid w:val="00D35FC4"/>
    <w:rsid w:val="00DB484A"/>
    <w:rsid w:val="00DE14CD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9139A"/>
    <w:rsid w:val="00FA62AB"/>
    <w:rsid w:val="00FC0653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7B03A"/>
  <w15:docId w15:val="{DDC3F882-52BA-704C-A23A-5147998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C0244" w:rsidRDefault="00B67839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C0244" w:rsidRDefault="00B67839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C0244" w:rsidRDefault="00B67839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C0244" w:rsidRDefault="00B67839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C0244" w:rsidRDefault="00B67839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C0244" w:rsidRDefault="00B67839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B76B4B565087429EA20F01445E9E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CFE65-9265-4EE7-A2CD-776968AB1ACD}"/>
      </w:docPartPr>
      <w:docPartBody>
        <w:p w:rsidR="005C2E3E" w:rsidRDefault="006C0244" w:rsidP="006C0244">
          <w:pPr>
            <w:pStyle w:val="B76B4B565087429EA20F01445E9ECF5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574E2BE224BEB9E64712BB0DCC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5751C-4BB4-4E5D-9D00-020B6E30A4D2}"/>
      </w:docPartPr>
      <w:docPartBody>
        <w:p w:rsidR="005C2E3E" w:rsidRDefault="006C0244" w:rsidP="006C0244">
          <w:pPr>
            <w:pStyle w:val="65D574E2BE224BEB9E64712BB0DCC48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6E66C8D883461BB75E15AB53212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23908-20F3-41A5-9F4E-E654FC7D6A0A}"/>
      </w:docPartPr>
      <w:docPartBody>
        <w:p w:rsidR="005C2E3E" w:rsidRDefault="006C0244" w:rsidP="006C0244">
          <w:pPr>
            <w:pStyle w:val="A96E66C8D883461BB75E15AB53212CE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8FB4EBF8A8480DB59E49792BB5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FDB0F-9366-4A52-9B00-5B7ED1CF115A}"/>
      </w:docPartPr>
      <w:docPartBody>
        <w:p w:rsidR="005C2E3E" w:rsidRDefault="006C0244" w:rsidP="006C0244">
          <w:pPr>
            <w:pStyle w:val="058FB4EBF8A8480DB59E49792BB575B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B3362AB09C4EB3A007F76A0C731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42CAC-1801-4532-AA46-52C2BC595A9B}"/>
      </w:docPartPr>
      <w:docPartBody>
        <w:p w:rsidR="005C2E3E" w:rsidRDefault="006C0244" w:rsidP="006C0244">
          <w:pPr>
            <w:pStyle w:val="6EB3362AB09C4EB3A007F76A0C73121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19909D8A184C9F897751D0F3EB3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BC840-12CA-4586-B5E0-B57197CF8E4B}"/>
      </w:docPartPr>
      <w:docPartBody>
        <w:p w:rsidR="00E06E4C" w:rsidRDefault="005C2E3E" w:rsidP="005C2E3E">
          <w:pPr>
            <w:pStyle w:val="3119909D8A184C9F897751D0F3EB3B0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258A3BDC904FA7B36E9D1BB637F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3799C-B773-4565-8F1F-73310B3C64BD}"/>
      </w:docPartPr>
      <w:docPartBody>
        <w:p w:rsidR="00E06E4C" w:rsidRDefault="005C2E3E" w:rsidP="005C2E3E">
          <w:pPr>
            <w:pStyle w:val="7A258A3BDC904FA7B36E9D1BB637F1D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CAE6C1AC0442D68D7C629A92B3C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9085D-9BD1-4EBD-8306-8D1EBC64113E}"/>
      </w:docPartPr>
      <w:docPartBody>
        <w:p w:rsidR="00E06E4C" w:rsidRDefault="005C2E3E" w:rsidP="005C2E3E">
          <w:pPr>
            <w:pStyle w:val="62CAE6C1AC0442D68D7C629A92B3C21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28CAB9F64442FB4EBC7FB539E8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0BBB-FFC9-4B48-B85E-A34981B47679}"/>
      </w:docPartPr>
      <w:docPartBody>
        <w:p w:rsidR="00E06E4C" w:rsidRDefault="005C2E3E" w:rsidP="005C2E3E">
          <w:pPr>
            <w:pStyle w:val="DF928CAB9F64442FB4EBC7FB539E8A9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244"/>
    <w:rsid w:val="005C2E3E"/>
    <w:rsid w:val="00647B76"/>
    <w:rsid w:val="006C0244"/>
    <w:rsid w:val="007034F3"/>
    <w:rsid w:val="00742906"/>
    <w:rsid w:val="00B67839"/>
    <w:rsid w:val="00CC27DF"/>
    <w:rsid w:val="00E0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2E3E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B76B4B565087429EA20F01445E9ECF53">
    <w:name w:val="B76B4B565087429EA20F01445E9ECF53"/>
    <w:rsid w:val="006C0244"/>
    <w:pPr>
      <w:spacing w:after="160" w:line="259" w:lineRule="auto"/>
    </w:pPr>
    <w:rPr>
      <w:sz w:val="22"/>
      <w:szCs w:val="22"/>
      <w:lang w:eastAsia="de-DE"/>
    </w:rPr>
  </w:style>
  <w:style w:type="paragraph" w:customStyle="1" w:styleId="65D574E2BE224BEB9E64712BB0DCC488">
    <w:name w:val="65D574E2BE224BEB9E64712BB0DCC488"/>
    <w:rsid w:val="006C0244"/>
    <w:pPr>
      <w:spacing w:after="160" w:line="259" w:lineRule="auto"/>
    </w:pPr>
    <w:rPr>
      <w:sz w:val="22"/>
      <w:szCs w:val="22"/>
      <w:lang w:eastAsia="de-DE"/>
    </w:rPr>
  </w:style>
  <w:style w:type="paragraph" w:customStyle="1" w:styleId="A96E66C8D883461BB75E15AB53212CE0">
    <w:name w:val="A96E66C8D883461BB75E15AB53212CE0"/>
    <w:rsid w:val="006C0244"/>
    <w:pPr>
      <w:spacing w:after="160" w:line="259" w:lineRule="auto"/>
    </w:pPr>
    <w:rPr>
      <w:sz w:val="22"/>
      <w:szCs w:val="22"/>
      <w:lang w:eastAsia="de-DE"/>
    </w:rPr>
  </w:style>
  <w:style w:type="paragraph" w:customStyle="1" w:styleId="058FB4EBF8A8480DB59E49792BB575B9">
    <w:name w:val="058FB4EBF8A8480DB59E49792BB575B9"/>
    <w:rsid w:val="006C0244"/>
    <w:pPr>
      <w:spacing w:after="160" w:line="259" w:lineRule="auto"/>
    </w:pPr>
    <w:rPr>
      <w:sz w:val="22"/>
      <w:szCs w:val="22"/>
      <w:lang w:eastAsia="de-DE"/>
    </w:rPr>
  </w:style>
  <w:style w:type="paragraph" w:customStyle="1" w:styleId="6EB3362AB09C4EB3A007F76A0C731218">
    <w:name w:val="6EB3362AB09C4EB3A007F76A0C731218"/>
    <w:rsid w:val="006C0244"/>
    <w:pPr>
      <w:spacing w:after="160" w:line="259" w:lineRule="auto"/>
    </w:pPr>
    <w:rPr>
      <w:sz w:val="22"/>
      <w:szCs w:val="22"/>
      <w:lang w:eastAsia="de-DE"/>
    </w:rPr>
  </w:style>
  <w:style w:type="paragraph" w:customStyle="1" w:styleId="3119909D8A184C9F897751D0F3EB3B02">
    <w:name w:val="3119909D8A184C9F897751D0F3EB3B02"/>
    <w:rsid w:val="005C2E3E"/>
    <w:pPr>
      <w:spacing w:after="160" w:line="259" w:lineRule="auto"/>
    </w:pPr>
    <w:rPr>
      <w:sz w:val="22"/>
      <w:szCs w:val="22"/>
      <w:lang w:eastAsia="de-DE"/>
    </w:rPr>
  </w:style>
  <w:style w:type="paragraph" w:customStyle="1" w:styleId="7A258A3BDC904FA7B36E9D1BB637F1DF">
    <w:name w:val="7A258A3BDC904FA7B36E9D1BB637F1DF"/>
    <w:rsid w:val="005C2E3E"/>
    <w:pPr>
      <w:spacing w:after="160" w:line="259" w:lineRule="auto"/>
    </w:pPr>
    <w:rPr>
      <w:sz w:val="22"/>
      <w:szCs w:val="22"/>
      <w:lang w:eastAsia="de-DE"/>
    </w:rPr>
  </w:style>
  <w:style w:type="paragraph" w:customStyle="1" w:styleId="62CAE6C1AC0442D68D7C629A92B3C210">
    <w:name w:val="62CAE6C1AC0442D68D7C629A92B3C210"/>
    <w:rsid w:val="005C2E3E"/>
    <w:pPr>
      <w:spacing w:after="160" w:line="259" w:lineRule="auto"/>
    </w:pPr>
    <w:rPr>
      <w:sz w:val="22"/>
      <w:szCs w:val="22"/>
      <w:lang w:eastAsia="de-DE"/>
    </w:rPr>
  </w:style>
  <w:style w:type="paragraph" w:customStyle="1" w:styleId="DF928CAB9F64442FB4EBC7FB539E8A9F">
    <w:name w:val="DF928CAB9F64442FB4EBC7FB539E8A9F"/>
    <w:rsid w:val="005C2E3E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25B7-4459-4AD9-BA95-95F8F8A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ffelliste</dc:title>
  <dc:creator>n k</dc:creator>
  <cp:lastModifiedBy>Lena Bolz</cp:lastModifiedBy>
  <cp:revision>6</cp:revision>
  <dcterms:created xsi:type="dcterms:W3CDTF">2018-01-14T17:36:00Z</dcterms:created>
  <dcterms:modified xsi:type="dcterms:W3CDTF">2023-03-15T09:37:00Z</dcterms:modified>
  <cp:category>1</cp:category>
</cp:coreProperties>
</file>